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DD" w:rsidRPr="00DC7CDD" w:rsidRDefault="00DC7CDD" w:rsidP="00DC7CDD">
      <w:pPr>
        <w:overflowPunct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DC7CDD">
        <w:rPr>
          <w:b w:val="0"/>
          <w:szCs w:val="28"/>
        </w:rPr>
        <w:t>ПОСТАНОВЛЕНИЕ</w:t>
      </w:r>
    </w:p>
    <w:p w:rsidR="00DC7CDD" w:rsidRPr="00DC7CDD" w:rsidRDefault="00DC7CDD" w:rsidP="00DC7CDD">
      <w:pPr>
        <w:autoSpaceDN w:val="0"/>
        <w:jc w:val="center"/>
        <w:rPr>
          <w:b w:val="0"/>
          <w:szCs w:val="28"/>
        </w:rPr>
      </w:pPr>
      <w:r w:rsidRPr="00DC7CDD">
        <w:rPr>
          <w:b w:val="0"/>
          <w:szCs w:val="28"/>
        </w:rPr>
        <w:t>АДМИНИСТРАЦИЯ КАРТАЛИНСКОГО МУНИЦИПАЛЬНОГО РАЙОНА</w:t>
      </w:r>
    </w:p>
    <w:p w:rsidR="00DC7CDD" w:rsidRPr="00DC7CDD" w:rsidRDefault="00DC7CDD" w:rsidP="00DC7CDD">
      <w:pPr>
        <w:autoSpaceDN w:val="0"/>
        <w:rPr>
          <w:b w:val="0"/>
          <w:szCs w:val="28"/>
        </w:rPr>
      </w:pPr>
    </w:p>
    <w:p w:rsidR="00DD5954" w:rsidRPr="00DC7CDD" w:rsidRDefault="00DC7CDD" w:rsidP="00DC7CDD">
      <w:pPr>
        <w:tabs>
          <w:tab w:val="left" w:pos="3441"/>
        </w:tabs>
        <w:autoSpaceDN w:val="0"/>
        <w:rPr>
          <w:b w:val="0"/>
          <w:bCs/>
          <w:szCs w:val="28"/>
        </w:rPr>
      </w:pPr>
      <w:r>
        <w:rPr>
          <w:b w:val="0"/>
          <w:bCs/>
          <w:szCs w:val="28"/>
        </w:rPr>
        <w:t>20.05.2022 года № 484</w:t>
      </w:r>
    </w:p>
    <w:p w:rsidR="00712F1C" w:rsidRPr="00AA4CBE" w:rsidRDefault="00712F1C" w:rsidP="00071A15">
      <w:pPr>
        <w:rPr>
          <w:b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DD5954" w:rsidTr="00DD5954">
        <w:tc>
          <w:tcPr>
            <w:tcW w:w="4219" w:type="dxa"/>
          </w:tcPr>
          <w:p w:rsidR="00DD5954" w:rsidRDefault="00DD5954" w:rsidP="00DD59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95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я                         </w:t>
            </w:r>
            <w:r w:rsidRPr="00DD5954">
              <w:rPr>
                <w:rFonts w:ascii="Times New Roman" w:hAnsi="Times New Roman" w:cs="Times New Roman"/>
                <w:sz w:val="28"/>
                <w:szCs w:val="28"/>
              </w:rPr>
              <w:t>в постановлени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954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954">
              <w:rPr>
                <w:rFonts w:ascii="Times New Roman" w:hAnsi="Times New Roman" w:cs="Times New Roman"/>
                <w:sz w:val="28"/>
                <w:szCs w:val="28"/>
              </w:rPr>
              <w:t>района  от 07.10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9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DD5954">
              <w:rPr>
                <w:rFonts w:ascii="Times New Roman" w:hAnsi="Times New Roman" w:cs="Times New Roman"/>
                <w:sz w:val="28"/>
                <w:szCs w:val="28"/>
              </w:rPr>
              <w:t xml:space="preserve"> № 967</w:t>
            </w:r>
          </w:p>
        </w:tc>
      </w:tr>
    </w:tbl>
    <w:p w:rsidR="00280EB4" w:rsidRPr="00DD5954" w:rsidRDefault="00280EB4" w:rsidP="00DD59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5954" w:rsidRDefault="00897854" w:rsidP="00DD59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5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A15" w:rsidRPr="00DD5954" w:rsidRDefault="00897854" w:rsidP="00DD59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5954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DD5954" w:rsidRDefault="005E67FB" w:rsidP="00DD59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954">
        <w:rPr>
          <w:rFonts w:ascii="Times New Roman" w:hAnsi="Times New Roman" w:cs="Times New Roman"/>
          <w:sz w:val="28"/>
          <w:szCs w:val="28"/>
        </w:rPr>
        <w:t xml:space="preserve">1. </w:t>
      </w:r>
      <w:r w:rsidR="002B5B3D" w:rsidRPr="00DD5954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, утвержденный постановлением администрации Карталинского муниципального района от 07.10.2021 года № 967 «Об утверждении административного регламента по предоставлению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="00DD5954">
        <w:rPr>
          <w:rFonts w:ascii="Times New Roman" w:hAnsi="Times New Roman" w:cs="Times New Roman"/>
          <w:sz w:val="28"/>
          <w:szCs w:val="28"/>
        </w:rPr>
        <w:t>»</w:t>
      </w:r>
      <w:r w:rsidR="002545AE" w:rsidRPr="00DD5954">
        <w:rPr>
          <w:rFonts w:ascii="Times New Roman" w:hAnsi="Times New Roman" w:cs="Times New Roman"/>
          <w:sz w:val="28"/>
          <w:szCs w:val="28"/>
        </w:rPr>
        <w:t xml:space="preserve">  (с изменениями от 30.12.2021 г</w:t>
      </w:r>
      <w:r w:rsidR="00DD5954">
        <w:rPr>
          <w:rFonts w:ascii="Times New Roman" w:hAnsi="Times New Roman" w:cs="Times New Roman"/>
          <w:sz w:val="28"/>
          <w:szCs w:val="28"/>
        </w:rPr>
        <w:t>ода</w:t>
      </w:r>
      <w:r w:rsidR="002545AE" w:rsidRPr="00DD5954">
        <w:rPr>
          <w:rFonts w:ascii="Times New Roman" w:hAnsi="Times New Roman" w:cs="Times New Roman"/>
          <w:sz w:val="28"/>
          <w:szCs w:val="28"/>
        </w:rPr>
        <w:t xml:space="preserve"> № 1323</w:t>
      </w:r>
      <w:r w:rsidR="00BD5E04" w:rsidRPr="00DD5954">
        <w:rPr>
          <w:rFonts w:ascii="Times New Roman" w:hAnsi="Times New Roman" w:cs="Times New Roman"/>
          <w:sz w:val="28"/>
          <w:szCs w:val="28"/>
        </w:rPr>
        <w:t xml:space="preserve">, </w:t>
      </w:r>
      <w:r w:rsidR="00DD59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5E04" w:rsidRPr="00DD5954">
        <w:rPr>
          <w:rFonts w:ascii="Times New Roman" w:hAnsi="Times New Roman" w:cs="Times New Roman"/>
          <w:sz w:val="28"/>
          <w:szCs w:val="28"/>
        </w:rPr>
        <w:t>от 21.03.2022 г</w:t>
      </w:r>
      <w:r w:rsidR="00DD5954">
        <w:rPr>
          <w:rFonts w:ascii="Times New Roman" w:hAnsi="Times New Roman" w:cs="Times New Roman"/>
          <w:sz w:val="28"/>
          <w:szCs w:val="28"/>
        </w:rPr>
        <w:t>ода</w:t>
      </w:r>
      <w:r w:rsidR="00BD5E04" w:rsidRPr="00DD5954">
        <w:rPr>
          <w:rFonts w:ascii="Times New Roman" w:hAnsi="Times New Roman" w:cs="Times New Roman"/>
          <w:sz w:val="28"/>
          <w:szCs w:val="28"/>
        </w:rPr>
        <w:t xml:space="preserve"> № 229</w:t>
      </w:r>
      <w:r w:rsidR="002545AE" w:rsidRPr="00DD5954">
        <w:rPr>
          <w:rFonts w:ascii="Times New Roman" w:hAnsi="Times New Roman" w:cs="Times New Roman"/>
          <w:sz w:val="28"/>
          <w:szCs w:val="28"/>
        </w:rPr>
        <w:t>)</w:t>
      </w:r>
      <w:r w:rsidR="0013222F" w:rsidRPr="00DD5954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071A15" w:rsidRPr="00DD5954">
        <w:rPr>
          <w:rFonts w:ascii="Times New Roman" w:hAnsi="Times New Roman" w:cs="Times New Roman"/>
          <w:sz w:val="28"/>
          <w:szCs w:val="28"/>
        </w:rPr>
        <w:t>:</w:t>
      </w:r>
    </w:p>
    <w:p w:rsidR="00DD5954" w:rsidRDefault="00DD5954" w:rsidP="00DD59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45AE" w:rsidRPr="00DD5954">
        <w:rPr>
          <w:rFonts w:ascii="Times New Roman" w:hAnsi="Times New Roman" w:cs="Times New Roman"/>
          <w:sz w:val="28"/>
          <w:szCs w:val="28"/>
        </w:rPr>
        <w:t xml:space="preserve">риложение 1 к </w:t>
      </w:r>
      <w:r w:rsidR="00E37488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2545AE" w:rsidRPr="00DD5954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о </w:t>
      </w:r>
      <w:r w:rsidR="001132A0" w:rsidRPr="00DD5954">
        <w:rPr>
          <w:rFonts w:ascii="Times New Roman" w:hAnsi="Times New Roman" w:cs="Times New Roman"/>
          <w:sz w:val="28"/>
          <w:szCs w:val="28"/>
        </w:rPr>
        <w:t>предоставлению</w:t>
      </w:r>
      <w:r w:rsidR="002545AE" w:rsidRPr="00DD5954">
        <w:rPr>
          <w:rFonts w:ascii="Times New Roman" w:hAnsi="Times New Roman" w:cs="Times New Roman"/>
          <w:sz w:val="28"/>
          <w:szCs w:val="28"/>
        </w:rPr>
        <w:t xml:space="preserve">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5AE" w:rsidRPr="00DD5954">
        <w:rPr>
          <w:rFonts w:ascii="Times New Roman" w:hAnsi="Times New Roman" w:cs="Times New Roman"/>
          <w:sz w:val="28"/>
          <w:szCs w:val="28"/>
        </w:rPr>
        <w:t>читать в новой редакции</w:t>
      </w:r>
      <w:r w:rsidR="00002456" w:rsidRPr="00DD5954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2545AE" w:rsidRPr="00DD59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954" w:rsidRDefault="0083491F" w:rsidP="00DD59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954">
        <w:rPr>
          <w:rFonts w:ascii="Times New Roman" w:hAnsi="Times New Roman" w:cs="Times New Roman"/>
          <w:sz w:val="28"/>
          <w:szCs w:val="28"/>
        </w:rPr>
        <w:t xml:space="preserve">2. </w:t>
      </w:r>
      <w:r w:rsidR="00071A15" w:rsidRPr="00DD5954">
        <w:rPr>
          <w:rFonts w:ascii="Times New Roman" w:hAnsi="Times New Roman" w:cs="Times New Roman"/>
          <w:sz w:val="28"/>
          <w:szCs w:val="28"/>
        </w:rPr>
        <w:t>Опу</w:t>
      </w:r>
      <w:r w:rsidR="00AA4CBE" w:rsidRPr="00DD5954">
        <w:rPr>
          <w:rFonts w:ascii="Times New Roman" w:hAnsi="Times New Roman" w:cs="Times New Roman"/>
          <w:sz w:val="28"/>
          <w:szCs w:val="28"/>
        </w:rPr>
        <w:t>бликовать настоящее постановление</w:t>
      </w:r>
      <w:r w:rsidR="00071A15" w:rsidRPr="00DD595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83491F" w:rsidRPr="00DD5954" w:rsidRDefault="00901E24" w:rsidP="00DD59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954">
        <w:rPr>
          <w:rFonts w:ascii="Times New Roman" w:hAnsi="Times New Roman" w:cs="Times New Roman"/>
          <w:sz w:val="28"/>
          <w:szCs w:val="28"/>
        </w:rPr>
        <w:t>3</w:t>
      </w:r>
      <w:r w:rsidR="00DD5954">
        <w:rPr>
          <w:rFonts w:ascii="Times New Roman" w:hAnsi="Times New Roman" w:cs="Times New Roman"/>
          <w:sz w:val="28"/>
          <w:szCs w:val="28"/>
        </w:rPr>
        <w:t xml:space="preserve">. </w:t>
      </w:r>
      <w:r w:rsidR="00071A15" w:rsidRPr="00DD5954">
        <w:rPr>
          <w:rFonts w:ascii="Times New Roman" w:hAnsi="Times New Roman" w:cs="Times New Roman"/>
          <w:sz w:val="28"/>
          <w:szCs w:val="28"/>
        </w:rPr>
        <w:t>Контроль за исп</w:t>
      </w:r>
      <w:r w:rsidR="001D1725" w:rsidRPr="00DD5954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="00071A15" w:rsidRPr="00DD5954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1D1725" w:rsidRPr="00DD595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71A15" w:rsidRPr="00DD5954">
        <w:rPr>
          <w:rFonts w:ascii="Times New Roman" w:hAnsi="Times New Roman" w:cs="Times New Roman"/>
          <w:sz w:val="28"/>
          <w:szCs w:val="28"/>
        </w:rPr>
        <w:t>заместителя главы Карталинского му</w:t>
      </w:r>
      <w:r w:rsidR="001D1725" w:rsidRPr="00DD5954">
        <w:rPr>
          <w:rFonts w:ascii="Times New Roman" w:hAnsi="Times New Roman" w:cs="Times New Roman"/>
          <w:sz w:val="28"/>
          <w:szCs w:val="28"/>
        </w:rPr>
        <w:t>ниципального района Куличкова А.И.</w:t>
      </w:r>
    </w:p>
    <w:p w:rsidR="00237A92" w:rsidRDefault="00237A92" w:rsidP="00DD5954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D5954" w:rsidRDefault="00DD5954" w:rsidP="00DD5954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D5954" w:rsidRDefault="00071A15" w:rsidP="00DD5954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D5954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071A15" w:rsidRPr="00DD5954" w:rsidRDefault="00071A15" w:rsidP="00DD5954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5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D59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3491F" w:rsidRPr="00DD5954">
        <w:rPr>
          <w:rFonts w:ascii="Times New Roman" w:hAnsi="Times New Roman" w:cs="Times New Roman"/>
          <w:sz w:val="28"/>
          <w:szCs w:val="28"/>
        </w:rPr>
        <w:t>А.Г.</w:t>
      </w:r>
      <w:r w:rsidR="00DD5954">
        <w:rPr>
          <w:rFonts w:ascii="Times New Roman" w:hAnsi="Times New Roman" w:cs="Times New Roman"/>
          <w:sz w:val="28"/>
          <w:szCs w:val="28"/>
        </w:rPr>
        <w:t xml:space="preserve"> </w:t>
      </w:r>
      <w:r w:rsidR="0083491F" w:rsidRPr="00DD5954">
        <w:rPr>
          <w:rFonts w:ascii="Times New Roman" w:hAnsi="Times New Roman" w:cs="Times New Roman"/>
          <w:sz w:val="28"/>
          <w:szCs w:val="28"/>
        </w:rPr>
        <w:t>Вдовин</w:t>
      </w:r>
    </w:p>
    <w:p w:rsidR="00237A92" w:rsidRPr="00AA4CBE" w:rsidRDefault="00237A92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:rsidR="009B074B" w:rsidRDefault="009B074B" w:rsidP="00DD5954">
      <w:pPr>
        <w:tabs>
          <w:tab w:val="left" w:pos="9356"/>
        </w:tabs>
        <w:spacing w:before="7"/>
        <w:ind w:right="2"/>
        <w:jc w:val="both"/>
        <w:rPr>
          <w:b w:val="0"/>
          <w:szCs w:val="28"/>
        </w:rPr>
      </w:pPr>
    </w:p>
    <w:p w:rsidR="009B074B" w:rsidRDefault="009B074B" w:rsidP="00DF4308">
      <w:pPr>
        <w:ind w:left="4253"/>
        <w:jc w:val="center"/>
        <w:rPr>
          <w:b w:val="0"/>
          <w:szCs w:val="28"/>
        </w:rPr>
      </w:pPr>
    </w:p>
    <w:p w:rsidR="00DC7CDD" w:rsidRDefault="00DC7CDD" w:rsidP="00DF4308">
      <w:pPr>
        <w:ind w:left="4253"/>
        <w:jc w:val="center"/>
        <w:rPr>
          <w:b w:val="0"/>
          <w:szCs w:val="28"/>
        </w:rPr>
      </w:pPr>
    </w:p>
    <w:p w:rsidR="00DC7CDD" w:rsidRDefault="00DC7CDD" w:rsidP="00DF4308">
      <w:pPr>
        <w:ind w:left="4253"/>
        <w:jc w:val="center"/>
        <w:rPr>
          <w:b w:val="0"/>
          <w:szCs w:val="28"/>
        </w:rPr>
      </w:pPr>
    </w:p>
    <w:p w:rsidR="00DC7CDD" w:rsidRDefault="00DC7CDD" w:rsidP="00DF4308">
      <w:pPr>
        <w:ind w:left="4253"/>
        <w:jc w:val="center"/>
        <w:rPr>
          <w:b w:val="0"/>
          <w:szCs w:val="28"/>
        </w:rPr>
      </w:pPr>
    </w:p>
    <w:p w:rsidR="00DC7CDD" w:rsidRDefault="00DC7CDD" w:rsidP="00DF4308">
      <w:pPr>
        <w:ind w:left="4253"/>
        <w:jc w:val="center"/>
        <w:rPr>
          <w:b w:val="0"/>
          <w:szCs w:val="28"/>
        </w:rPr>
      </w:pPr>
    </w:p>
    <w:p w:rsidR="00DC7CDD" w:rsidRDefault="00DC7CDD" w:rsidP="00DF4308">
      <w:pPr>
        <w:ind w:left="4253"/>
        <w:jc w:val="center"/>
        <w:rPr>
          <w:b w:val="0"/>
          <w:szCs w:val="28"/>
        </w:rPr>
      </w:pPr>
    </w:p>
    <w:p w:rsidR="00DC7CDD" w:rsidRDefault="00DC7CDD" w:rsidP="00DF4308">
      <w:pPr>
        <w:ind w:left="4253"/>
        <w:jc w:val="center"/>
        <w:rPr>
          <w:b w:val="0"/>
          <w:szCs w:val="28"/>
        </w:rPr>
      </w:pPr>
    </w:p>
    <w:p w:rsidR="00DC7CDD" w:rsidRDefault="00DC7CDD" w:rsidP="00DF4308">
      <w:pPr>
        <w:ind w:left="4253"/>
        <w:jc w:val="center"/>
        <w:rPr>
          <w:b w:val="0"/>
          <w:szCs w:val="28"/>
        </w:rPr>
      </w:pPr>
    </w:p>
    <w:p w:rsidR="006D1973" w:rsidRPr="00DF4308" w:rsidRDefault="00DF4308" w:rsidP="00DF4308">
      <w:pPr>
        <w:ind w:left="4253"/>
        <w:jc w:val="center"/>
        <w:rPr>
          <w:b w:val="0"/>
          <w:szCs w:val="28"/>
        </w:rPr>
      </w:pPr>
      <w:r w:rsidRPr="00DF4308">
        <w:rPr>
          <w:b w:val="0"/>
          <w:szCs w:val="28"/>
        </w:rPr>
        <w:lastRenderedPageBreak/>
        <w:t>ПРИЛОЖЕНИЕ 1</w:t>
      </w:r>
    </w:p>
    <w:p w:rsidR="006D1973" w:rsidRPr="00DF4308" w:rsidRDefault="006D1973" w:rsidP="00DF4308">
      <w:pPr>
        <w:pStyle w:val="a3"/>
        <w:ind w:left="4253"/>
        <w:jc w:val="center"/>
        <w:rPr>
          <w:rStyle w:val="20"/>
          <w:rFonts w:ascii="Times New Roman" w:hAnsi="Times New Roman" w:cs="Times New Roman"/>
          <w:b w:val="0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 xml:space="preserve">к </w:t>
      </w:r>
      <w:r w:rsidRPr="00DF4308">
        <w:rPr>
          <w:rStyle w:val="20"/>
          <w:rFonts w:ascii="Times New Roman" w:hAnsi="Times New Roman" w:cs="Times New Roman"/>
          <w:b w:val="0"/>
          <w:sz w:val="28"/>
          <w:szCs w:val="28"/>
        </w:rPr>
        <w:t>административному регламенту</w:t>
      </w:r>
    </w:p>
    <w:p w:rsidR="006D1973" w:rsidRPr="00DF4308" w:rsidRDefault="006D1973" w:rsidP="00DF4308">
      <w:pPr>
        <w:pStyle w:val="a3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D1973" w:rsidRPr="00DF4308" w:rsidRDefault="006D1973" w:rsidP="00DF4308">
      <w:pPr>
        <w:pStyle w:val="a3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«Постановка на учет и направление детей</w:t>
      </w:r>
    </w:p>
    <w:p w:rsidR="006D1973" w:rsidRPr="00DF4308" w:rsidRDefault="006D1973" w:rsidP="00DF4308">
      <w:pPr>
        <w:pStyle w:val="a3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в образовательные учреждения,</w:t>
      </w:r>
    </w:p>
    <w:p w:rsidR="006D1973" w:rsidRDefault="006D1973" w:rsidP="00DF4308">
      <w:pPr>
        <w:pStyle w:val="a3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реализующие образовательные программы</w:t>
      </w:r>
      <w:r w:rsidR="00DF4308">
        <w:rPr>
          <w:rFonts w:ascii="Times New Roman" w:hAnsi="Times New Roman" w:cs="Times New Roman"/>
          <w:sz w:val="28"/>
          <w:szCs w:val="28"/>
        </w:rPr>
        <w:t xml:space="preserve"> </w:t>
      </w:r>
      <w:r w:rsidRPr="00DF4308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DF4308">
        <w:rPr>
          <w:rFonts w:ascii="Times New Roman" w:hAnsi="Times New Roman" w:cs="Times New Roman"/>
          <w:sz w:val="28"/>
          <w:szCs w:val="28"/>
        </w:rPr>
        <w:t>»</w:t>
      </w:r>
    </w:p>
    <w:p w:rsidR="00DF4308" w:rsidRPr="00A37799" w:rsidRDefault="00DF4308" w:rsidP="00DF4308">
      <w:pPr>
        <w:tabs>
          <w:tab w:val="left" w:pos="4143"/>
        </w:tabs>
        <w:ind w:left="3969"/>
        <w:jc w:val="center"/>
        <w:rPr>
          <w:b w:val="0"/>
          <w:szCs w:val="28"/>
        </w:rPr>
      </w:pPr>
      <w:r w:rsidRPr="00A37799">
        <w:rPr>
          <w:b w:val="0"/>
          <w:szCs w:val="28"/>
        </w:rPr>
        <w:t xml:space="preserve">(в редакции постановления администрации </w:t>
      </w:r>
    </w:p>
    <w:p w:rsidR="00DF4308" w:rsidRPr="00A37799" w:rsidRDefault="00DF4308" w:rsidP="00DF4308">
      <w:pPr>
        <w:tabs>
          <w:tab w:val="left" w:pos="4143"/>
        </w:tabs>
        <w:ind w:left="3969"/>
        <w:jc w:val="center"/>
        <w:rPr>
          <w:b w:val="0"/>
          <w:szCs w:val="28"/>
        </w:rPr>
      </w:pPr>
      <w:r w:rsidRPr="00A37799">
        <w:rPr>
          <w:b w:val="0"/>
          <w:szCs w:val="28"/>
        </w:rPr>
        <w:t>Карталинского муниципального района</w:t>
      </w:r>
    </w:p>
    <w:p w:rsidR="006D1973" w:rsidRDefault="00CF4A28" w:rsidP="00DF4308">
      <w:pPr>
        <w:tabs>
          <w:tab w:val="left" w:pos="4143"/>
        </w:tabs>
        <w:ind w:left="3969"/>
        <w:jc w:val="center"/>
        <w:rPr>
          <w:b w:val="0"/>
          <w:szCs w:val="28"/>
        </w:rPr>
      </w:pPr>
      <w:r>
        <w:rPr>
          <w:b w:val="0"/>
          <w:szCs w:val="28"/>
        </w:rPr>
        <w:t>от 20.05.2022 года № 484</w:t>
      </w:r>
      <w:r w:rsidR="00DF4308" w:rsidRPr="00A37799">
        <w:rPr>
          <w:b w:val="0"/>
          <w:szCs w:val="28"/>
        </w:rPr>
        <w:t>)</w:t>
      </w:r>
    </w:p>
    <w:p w:rsidR="00DF4308" w:rsidRDefault="00DF4308" w:rsidP="00DF4308">
      <w:pPr>
        <w:tabs>
          <w:tab w:val="left" w:pos="4143"/>
        </w:tabs>
        <w:ind w:left="3969"/>
        <w:jc w:val="center"/>
        <w:rPr>
          <w:b w:val="0"/>
          <w:szCs w:val="28"/>
        </w:rPr>
      </w:pPr>
    </w:p>
    <w:p w:rsidR="00DF4308" w:rsidRDefault="00DF4308" w:rsidP="00DF4308">
      <w:pPr>
        <w:tabs>
          <w:tab w:val="left" w:pos="4143"/>
        </w:tabs>
        <w:ind w:left="3969"/>
        <w:jc w:val="center"/>
        <w:rPr>
          <w:b w:val="0"/>
          <w:szCs w:val="28"/>
        </w:rPr>
      </w:pPr>
    </w:p>
    <w:p w:rsidR="00DF4308" w:rsidRPr="00DF4308" w:rsidRDefault="00DF4308" w:rsidP="00DF4308">
      <w:pPr>
        <w:tabs>
          <w:tab w:val="left" w:pos="4143"/>
        </w:tabs>
        <w:ind w:left="3969"/>
        <w:jc w:val="center"/>
        <w:rPr>
          <w:b w:val="0"/>
          <w:szCs w:val="28"/>
        </w:rPr>
      </w:pPr>
    </w:p>
    <w:p w:rsidR="006D1973" w:rsidRDefault="00DF4308" w:rsidP="00DF43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F4308" w:rsidRPr="00DF4308" w:rsidRDefault="00DF4308" w:rsidP="00DF43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Прошу предоставить моему ребенку место в _</w:t>
      </w:r>
      <w:r w:rsidR="00DF430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F430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D1973" w:rsidRPr="00DF4308" w:rsidRDefault="006D1973" w:rsidP="00DF430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F4308">
        <w:rPr>
          <w:rFonts w:ascii="Times New Roman" w:hAnsi="Times New Roman" w:cs="Times New Roman"/>
          <w:sz w:val="20"/>
          <w:szCs w:val="20"/>
        </w:rPr>
        <w:t>(сокращенное наименование ДОУ)</w:t>
      </w: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а) фамилия, имя, отчество (последнее при налич</w:t>
      </w:r>
      <w:r w:rsidR="00DF4308">
        <w:rPr>
          <w:rFonts w:ascii="Times New Roman" w:hAnsi="Times New Roman" w:cs="Times New Roman"/>
          <w:sz w:val="28"/>
          <w:szCs w:val="28"/>
        </w:rPr>
        <w:t>ии) ребенка:______________</w:t>
      </w: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F430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D1973" w:rsidRPr="00DF4308" w:rsidRDefault="00DF4308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D1973" w:rsidRPr="00DF4308">
        <w:rPr>
          <w:rFonts w:ascii="Times New Roman" w:hAnsi="Times New Roman" w:cs="Times New Roman"/>
          <w:sz w:val="28"/>
          <w:szCs w:val="28"/>
        </w:rPr>
        <w:t>) дата рождения ребенка: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в) реквизиты свидетельства о рождении реб</w:t>
      </w:r>
      <w:r w:rsidR="00DF4308">
        <w:rPr>
          <w:rFonts w:ascii="Times New Roman" w:hAnsi="Times New Roman" w:cs="Times New Roman"/>
          <w:sz w:val="28"/>
          <w:szCs w:val="28"/>
        </w:rPr>
        <w:t>енка:_______________________</w:t>
      </w: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F430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г) адрес места жительства</w:t>
      </w:r>
      <w:r w:rsidR="00DF4308">
        <w:rPr>
          <w:rFonts w:ascii="Times New Roman" w:hAnsi="Times New Roman" w:cs="Times New Roman"/>
          <w:sz w:val="28"/>
          <w:szCs w:val="28"/>
        </w:rPr>
        <w:t xml:space="preserve"> (</w:t>
      </w:r>
      <w:r w:rsidRPr="00DF4308">
        <w:rPr>
          <w:rFonts w:ascii="Times New Roman" w:hAnsi="Times New Roman" w:cs="Times New Roman"/>
          <w:sz w:val="28"/>
          <w:szCs w:val="28"/>
        </w:rPr>
        <w:t>места пребывания, места фактического проживания) ребенка;_________________________________</w:t>
      </w:r>
      <w:r w:rsidR="00DF4308">
        <w:rPr>
          <w:rFonts w:ascii="Times New Roman" w:hAnsi="Times New Roman" w:cs="Times New Roman"/>
          <w:sz w:val="28"/>
          <w:szCs w:val="28"/>
        </w:rPr>
        <w:t>_____________</w:t>
      </w: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F430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д) фамилия, имя, отчество (последнее-при наличии) родителей (законных представителей) ребенка;________________________________</w:t>
      </w:r>
      <w:r w:rsidR="00DF4308">
        <w:rPr>
          <w:rFonts w:ascii="Times New Roman" w:hAnsi="Times New Roman" w:cs="Times New Roman"/>
          <w:sz w:val="28"/>
          <w:szCs w:val="28"/>
        </w:rPr>
        <w:t>_____________</w:t>
      </w: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F430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___________________</w:t>
      </w:r>
      <w:r w:rsidR="00DF430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F430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</w:t>
      </w:r>
      <w:r w:rsidR="00DF430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з) адрес электронной почты, номер телефона (при наличии) родителей (законных представителей ребенка;___________________</w:t>
      </w:r>
      <w:r w:rsidR="00DF4308">
        <w:rPr>
          <w:rFonts w:ascii="Times New Roman" w:hAnsi="Times New Roman" w:cs="Times New Roman"/>
          <w:sz w:val="28"/>
          <w:szCs w:val="28"/>
        </w:rPr>
        <w:t>_______________</w:t>
      </w: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DF4308">
        <w:rPr>
          <w:rFonts w:ascii="Times New Roman" w:hAnsi="Times New Roman" w:cs="Times New Roman"/>
          <w:sz w:val="28"/>
          <w:szCs w:val="28"/>
        </w:rPr>
        <w:t>____________</w:t>
      </w: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и)  предпочитаемый язык образования, родной язык из числа языков народов Российской Федерации, в том числе русский как родной язык:__________________</w:t>
      </w: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к) потребность обучения ребенка по адаптированн</w:t>
      </w:r>
      <w:r w:rsidR="00DF4308">
        <w:rPr>
          <w:rFonts w:ascii="Times New Roman" w:hAnsi="Times New Roman" w:cs="Times New Roman"/>
          <w:sz w:val="28"/>
          <w:szCs w:val="28"/>
        </w:rPr>
        <w:t>ой образовательной программе и</w:t>
      </w:r>
      <w:r w:rsidRPr="00DF4308">
        <w:rPr>
          <w:rFonts w:ascii="Times New Roman" w:hAnsi="Times New Roman" w:cs="Times New Roman"/>
          <w:sz w:val="28"/>
          <w:szCs w:val="28"/>
        </w:rPr>
        <w:t xml:space="preserve"> создание специальных условий для организации обучения ребенка-инвалида в соответствии с индивидуальной программой реабилитации инвалида (при наличии);</w:t>
      </w: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DF4308">
        <w:rPr>
          <w:rFonts w:ascii="Times New Roman" w:hAnsi="Times New Roman" w:cs="Times New Roman"/>
          <w:sz w:val="28"/>
          <w:szCs w:val="28"/>
        </w:rPr>
        <w:t>__________</w:t>
      </w: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л) направленность дошкольной группы: (общеразвивающая, оздоровительная, компенсирующая);________________________</w:t>
      </w:r>
      <w:r w:rsidR="00DF4308">
        <w:rPr>
          <w:rFonts w:ascii="Times New Roman" w:hAnsi="Times New Roman" w:cs="Times New Roman"/>
          <w:sz w:val="28"/>
          <w:szCs w:val="28"/>
        </w:rPr>
        <w:t>__________</w:t>
      </w: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м) предпочитаемый режим пребывания ребенка</w:t>
      </w:r>
      <w:r w:rsidR="00DF4308">
        <w:rPr>
          <w:rFonts w:ascii="Times New Roman" w:hAnsi="Times New Roman" w:cs="Times New Roman"/>
          <w:sz w:val="28"/>
          <w:szCs w:val="28"/>
        </w:rPr>
        <w:t>:________________________</w:t>
      </w: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н) желаемая дата приема на обучение;________</w:t>
      </w:r>
      <w:r w:rsidR="00DF430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о) предпочитаемые ДОО (указать не более 3):_</w:t>
      </w:r>
      <w:r w:rsidR="00DF430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п) право на вне-/первоочередное предоставление места:</w:t>
      </w: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F430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р) сведения</w:t>
      </w:r>
      <w:r w:rsidR="00DF4308">
        <w:rPr>
          <w:rFonts w:ascii="Times New Roman" w:hAnsi="Times New Roman" w:cs="Times New Roman"/>
          <w:sz w:val="28"/>
          <w:szCs w:val="28"/>
        </w:rPr>
        <w:t xml:space="preserve"> </w:t>
      </w:r>
      <w:r w:rsidRPr="00DF4308">
        <w:rPr>
          <w:rFonts w:ascii="Times New Roman" w:hAnsi="Times New Roman" w:cs="Times New Roman"/>
          <w:sz w:val="28"/>
          <w:szCs w:val="28"/>
        </w:rPr>
        <w:t xml:space="preserve">при наличии у ребенка полнородных и неполнородных братьев/сестер фамилия, обучающихся </w:t>
      </w:r>
      <w:r w:rsidR="00DF4308">
        <w:rPr>
          <w:rFonts w:ascii="Times New Roman" w:hAnsi="Times New Roman" w:cs="Times New Roman"/>
          <w:sz w:val="28"/>
          <w:szCs w:val="28"/>
        </w:rPr>
        <w:t>в образовательной организации (</w:t>
      </w:r>
      <w:r w:rsidRPr="00DF4308">
        <w:rPr>
          <w:rFonts w:ascii="Times New Roman" w:hAnsi="Times New Roman" w:cs="Times New Roman"/>
          <w:sz w:val="28"/>
          <w:szCs w:val="28"/>
        </w:rPr>
        <w:t>указать фамилию, имя, отчество (последнее</w:t>
      </w:r>
      <w:r w:rsidR="00DF4308">
        <w:rPr>
          <w:rFonts w:ascii="Times New Roman" w:hAnsi="Times New Roman" w:cs="Times New Roman"/>
          <w:sz w:val="28"/>
          <w:szCs w:val="28"/>
        </w:rPr>
        <w:t xml:space="preserve"> </w:t>
      </w:r>
      <w:r w:rsidRPr="00DF4308">
        <w:rPr>
          <w:rFonts w:ascii="Times New Roman" w:hAnsi="Times New Roman" w:cs="Times New Roman"/>
          <w:sz w:val="28"/>
          <w:szCs w:val="28"/>
        </w:rPr>
        <w:t>- при наличии);_________________________________________</w:t>
      </w:r>
      <w:r w:rsidR="00DF4308">
        <w:rPr>
          <w:rFonts w:ascii="Times New Roman" w:hAnsi="Times New Roman" w:cs="Times New Roman"/>
          <w:sz w:val="28"/>
          <w:szCs w:val="28"/>
        </w:rPr>
        <w:t>_________________</w:t>
      </w: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с) в случае изменения данных, указанных в заявлении, обязуюсь лично уведомить при невыполнении настоящего у</w:t>
      </w:r>
      <w:r w:rsidR="00DF4308">
        <w:rPr>
          <w:rFonts w:ascii="Times New Roman" w:hAnsi="Times New Roman" w:cs="Times New Roman"/>
          <w:sz w:val="28"/>
          <w:szCs w:val="28"/>
        </w:rPr>
        <w:t>словия не предъявлять претензий;</w:t>
      </w: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т) согласие родителя (ей) законного(ых) представителя (ей) ребенка  на обработку персональных данных;_____</w:t>
      </w:r>
      <w:r w:rsidR="00DF430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D1973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074B" w:rsidRPr="00DF4308" w:rsidRDefault="009B074B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4308">
        <w:rPr>
          <w:rFonts w:ascii="Times New Roman" w:hAnsi="Times New Roman" w:cs="Times New Roman"/>
          <w:sz w:val="28"/>
          <w:szCs w:val="28"/>
        </w:rPr>
        <w:t>Дата__________________    Подпись______________________</w:t>
      </w: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1973" w:rsidRPr="00DF4308" w:rsidRDefault="006D1973" w:rsidP="00DF4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1973" w:rsidRPr="00DF4308" w:rsidRDefault="006D1973" w:rsidP="00DF430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D1973" w:rsidRPr="00DF4308" w:rsidRDefault="006D1973" w:rsidP="00DF430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D1973" w:rsidRPr="00DF4308" w:rsidRDefault="006D1973" w:rsidP="00DF430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545AE" w:rsidRPr="00DF4308" w:rsidRDefault="002545AE" w:rsidP="00DF4308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sectPr w:rsidR="002545AE" w:rsidRPr="00DF4308" w:rsidSect="009B074B">
      <w:headerReference w:type="default" r:id="rId8"/>
      <w:pgSz w:w="11909" w:h="16838"/>
      <w:pgMar w:top="1134" w:right="851" w:bottom="851" w:left="1701" w:header="0" w:footer="6" w:gutter="0"/>
      <w:cols w:space="720"/>
      <w:noEndnote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958" w:rsidRDefault="00736958" w:rsidP="000D3FB7">
      <w:r>
        <w:separator/>
      </w:r>
    </w:p>
  </w:endnote>
  <w:endnote w:type="continuationSeparator" w:id="1">
    <w:p w:rsidR="00736958" w:rsidRDefault="00736958" w:rsidP="000D3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958" w:rsidRDefault="00736958" w:rsidP="000D3FB7">
      <w:r>
        <w:separator/>
      </w:r>
    </w:p>
  </w:footnote>
  <w:footnote w:type="continuationSeparator" w:id="1">
    <w:p w:rsidR="00736958" w:rsidRDefault="00736958" w:rsidP="000D3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00704"/>
      <w:docPartObj>
        <w:docPartGallery w:val="Page Numbers (Top of Page)"/>
        <w:docPartUnique/>
      </w:docPartObj>
    </w:sdtPr>
    <w:sdtContent>
      <w:p w:rsidR="00DD5954" w:rsidRDefault="00DD5954">
        <w:pPr>
          <w:pStyle w:val="ad"/>
          <w:jc w:val="center"/>
        </w:pPr>
      </w:p>
      <w:p w:rsidR="00DD5954" w:rsidRDefault="007F5322">
        <w:pPr>
          <w:pStyle w:val="ad"/>
          <w:jc w:val="center"/>
        </w:pPr>
        <w:r w:rsidRPr="00DD5954">
          <w:rPr>
            <w:b w:val="0"/>
          </w:rPr>
          <w:fldChar w:fldCharType="begin"/>
        </w:r>
        <w:r w:rsidR="00DD5954" w:rsidRPr="00DD5954">
          <w:rPr>
            <w:b w:val="0"/>
          </w:rPr>
          <w:instrText xml:space="preserve"> PAGE   \* MERGEFORMAT </w:instrText>
        </w:r>
        <w:r w:rsidRPr="00DD5954">
          <w:rPr>
            <w:b w:val="0"/>
          </w:rPr>
          <w:fldChar w:fldCharType="separate"/>
        </w:r>
        <w:r w:rsidR="00DC7CDD">
          <w:rPr>
            <w:b w:val="0"/>
            <w:noProof/>
          </w:rPr>
          <w:t>2</w:t>
        </w:r>
        <w:r w:rsidRPr="00DD5954">
          <w:rPr>
            <w:b w:val="0"/>
          </w:rPr>
          <w:fldChar w:fldCharType="end"/>
        </w:r>
      </w:p>
    </w:sdtContent>
  </w:sdt>
  <w:p w:rsidR="00DD5954" w:rsidRDefault="00DD595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C0B"/>
    <w:multiLevelType w:val="multilevel"/>
    <w:tmpl w:val="286286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284CE8"/>
    <w:multiLevelType w:val="hybridMultilevel"/>
    <w:tmpl w:val="B67AF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4BA8"/>
    <w:multiLevelType w:val="hybridMultilevel"/>
    <w:tmpl w:val="88B4D8F2"/>
    <w:lvl w:ilvl="0" w:tplc="300CAD6C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A2BBB"/>
    <w:multiLevelType w:val="multilevel"/>
    <w:tmpl w:val="A92696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467622"/>
    <w:multiLevelType w:val="multilevel"/>
    <w:tmpl w:val="7BE09D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BF490B"/>
    <w:multiLevelType w:val="multilevel"/>
    <w:tmpl w:val="E7AC3B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8524E8"/>
    <w:multiLevelType w:val="hybridMultilevel"/>
    <w:tmpl w:val="D9B4906C"/>
    <w:lvl w:ilvl="0" w:tplc="9CECADD2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C2AC0"/>
    <w:multiLevelType w:val="multilevel"/>
    <w:tmpl w:val="67F6E55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5C5283"/>
    <w:multiLevelType w:val="multilevel"/>
    <w:tmpl w:val="6C821B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BF5690"/>
    <w:multiLevelType w:val="hybridMultilevel"/>
    <w:tmpl w:val="9CF26868"/>
    <w:lvl w:ilvl="0" w:tplc="3008FFFA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64BC9"/>
    <w:multiLevelType w:val="hybridMultilevel"/>
    <w:tmpl w:val="D4FC51CC"/>
    <w:lvl w:ilvl="0" w:tplc="5376366A">
      <w:start w:val="5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64F9C"/>
    <w:multiLevelType w:val="hybridMultilevel"/>
    <w:tmpl w:val="3A4CC2C4"/>
    <w:lvl w:ilvl="0" w:tplc="63C86CB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F72F77"/>
    <w:multiLevelType w:val="multilevel"/>
    <w:tmpl w:val="1EF87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8C1853"/>
    <w:multiLevelType w:val="hybridMultilevel"/>
    <w:tmpl w:val="6106820E"/>
    <w:lvl w:ilvl="0" w:tplc="8C7E38DA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46A02"/>
    <w:multiLevelType w:val="hybridMultilevel"/>
    <w:tmpl w:val="7876DF1A"/>
    <w:lvl w:ilvl="0" w:tplc="D4C07C92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644F3"/>
    <w:multiLevelType w:val="hybridMultilevel"/>
    <w:tmpl w:val="FF2CC600"/>
    <w:lvl w:ilvl="0" w:tplc="905CC598">
      <w:start w:val="5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AD31F82"/>
    <w:multiLevelType w:val="multilevel"/>
    <w:tmpl w:val="D72074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FB4F74"/>
    <w:multiLevelType w:val="multilevel"/>
    <w:tmpl w:val="AC5CE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9135A5"/>
    <w:multiLevelType w:val="hybridMultilevel"/>
    <w:tmpl w:val="551A5EE8"/>
    <w:lvl w:ilvl="0" w:tplc="21727ACC">
      <w:start w:val="5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70FB7"/>
    <w:multiLevelType w:val="multilevel"/>
    <w:tmpl w:val="3C5035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7A6F39"/>
    <w:multiLevelType w:val="multilevel"/>
    <w:tmpl w:val="141CF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6"/>
  </w:num>
  <w:num w:numId="5">
    <w:abstractNumId w:val="7"/>
  </w:num>
  <w:num w:numId="6">
    <w:abstractNumId w:val="2"/>
  </w:num>
  <w:num w:numId="7">
    <w:abstractNumId w:val="14"/>
  </w:num>
  <w:num w:numId="8">
    <w:abstractNumId w:val="15"/>
  </w:num>
  <w:num w:numId="9">
    <w:abstractNumId w:val="18"/>
  </w:num>
  <w:num w:numId="10">
    <w:abstractNumId w:val="13"/>
  </w:num>
  <w:num w:numId="11">
    <w:abstractNumId w:val="9"/>
  </w:num>
  <w:num w:numId="12">
    <w:abstractNumId w:val="6"/>
  </w:num>
  <w:num w:numId="13">
    <w:abstractNumId w:val="10"/>
  </w:num>
  <w:num w:numId="14">
    <w:abstractNumId w:val="20"/>
  </w:num>
  <w:num w:numId="15">
    <w:abstractNumId w:val="3"/>
  </w:num>
  <w:num w:numId="16">
    <w:abstractNumId w:val="5"/>
  </w:num>
  <w:num w:numId="17">
    <w:abstractNumId w:val="17"/>
  </w:num>
  <w:num w:numId="18">
    <w:abstractNumId w:val="4"/>
  </w:num>
  <w:num w:numId="19">
    <w:abstractNumId w:val="8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F0352"/>
    <w:rsid w:val="00000FD6"/>
    <w:rsid w:val="00002307"/>
    <w:rsid w:val="00002456"/>
    <w:rsid w:val="00003607"/>
    <w:rsid w:val="00011B8C"/>
    <w:rsid w:val="00013FBF"/>
    <w:rsid w:val="00017EED"/>
    <w:rsid w:val="0002257D"/>
    <w:rsid w:val="00037B03"/>
    <w:rsid w:val="00042206"/>
    <w:rsid w:val="000424AD"/>
    <w:rsid w:val="00043B99"/>
    <w:rsid w:val="00052866"/>
    <w:rsid w:val="0006177C"/>
    <w:rsid w:val="00067312"/>
    <w:rsid w:val="00071A15"/>
    <w:rsid w:val="00080247"/>
    <w:rsid w:val="000B2F1C"/>
    <w:rsid w:val="000C2C37"/>
    <w:rsid w:val="000D059B"/>
    <w:rsid w:val="000D21EA"/>
    <w:rsid w:val="000D3FB7"/>
    <w:rsid w:val="000D758A"/>
    <w:rsid w:val="000E2BF5"/>
    <w:rsid w:val="000E5B19"/>
    <w:rsid w:val="000F2934"/>
    <w:rsid w:val="000F57DE"/>
    <w:rsid w:val="00103574"/>
    <w:rsid w:val="00104D72"/>
    <w:rsid w:val="00104FD4"/>
    <w:rsid w:val="00107F8D"/>
    <w:rsid w:val="00111349"/>
    <w:rsid w:val="001132A0"/>
    <w:rsid w:val="00113BF0"/>
    <w:rsid w:val="00116DF6"/>
    <w:rsid w:val="0012248C"/>
    <w:rsid w:val="0013222F"/>
    <w:rsid w:val="001364C8"/>
    <w:rsid w:val="00144312"/>
    <w:rsid w:val="0015333E"/>
    <w:rsid w:val="00153FD3"/>
    <w:rsid w:val="0015413A"/>
    <w:rsid w:val="00160CD8"/>
    <w:rsid w:val="00163911"/>
    <w:rsid w:val="00170D88"/>
    <w:rsid w:val="00171A9F"/>
    <w:rsid w:val="00171E66"/>
    <w:rsid w:val="0018015E"/>
    <w:rsid w:val="001868C5"/>
    <w:rsid w:val="00186F86"/>
    <w:rsid w:val="001875D0"/>
    <w:rsid w:val="00187A53"/>
    <w:rsid w:val="00196541"/>
    <w:rsid w:val="001966C7"/>
    <w:rsid w:val="001979A4"/>
    <w:rsid w:val="001A0979"/>
    <w:rsid w:val="001A65D6"/>
    <w:rsid w:val="001B28E9"/>
    <w:rsid w:val="001C13F3"/>
    <w:rsid w:val="001C1763"/>
    <w:rsid w:val="001C24A3"/>
    <w:rsid w:val="001D1725"/>
    <w:rsid w:val="001D3EEA"/>
    <w:rsid w:val="001D5813"/>
    <w:rsid w:val="001E74E9"/>
    <w:rsid w:val="002000B8"/>
    <w:rsid w:val="00211CD1"/>
    <w:rsid w:val="00212954"/>
    <w:rsid w:val="00217587"/>
    <w:rsid w:val="00222BC8"/>
    <w:rsid w:val="00237A92"/>
    <w:rsid w:val="00237D50"/>
    <w:rsid w:val="00241C13"/>
    <w:rsid w:val="00243318"/>
    <w:rsid w:val="00250085"/>
    <w:rsid w:val="002545AE"/>
    <w:rsid w:val="0025730D"/>
    <w:rsid w:val="00260903"/>
    <w:rsid w:val="0027111C"/>
    <w:rsid w:val="00275056"/>
    <w:rsid w:val="0027624C"/>
    <w:rsid w:val="002768E3"/>
    <w:rsid w:val="0027768E"/>
    <w:rsid w:val="00280EB4"/>
    <w:rsid w:val="00281E68"/>
    <w:rsid w:val="002862A0"/>
    <w:rsid w:val="00286382"/>
    <w:rsid w:val="0029072D"/>
    <w:rsid w:val="002929AD"/>
    <w:rsid w:val="002A1D88"/>
    <w:rsid w:val="002A6AF0"/>
    <w:rsid w:val="002B5B3D"/>
    <w:rsid w:val="002C6D8F"/>
    <w:rsid w:val="002D3E41"/>
    <w:rsid w:val="002D4C79"/>
    <w:rsid w:val="002D5230"/>
    <w:rsid w:val="002D66BF"/>
    <w:rsid w:val="002D71AB"/>
    <w:rsid w:val="002E1379"/>
    <w:rsid w:val="002E28AA"/>
    <w:rsid w:val="002F4548"/>
    <w:rsid w:val="002F5B9D"/>
    <w:rsid w:val="002F5C1B"/>
    <w:rsid w:val="002F6F88"/>
    <w:rsid w:val="0030264F"/>
    <w:rsid w:val="00314BCC"/>
    <w:rsid w:val="003317E9"/>
    <w:rsid w:val="003322A4"/>
    <w:rsid w:val="003330C9"/>
    <w:rsid w:val="003359FB"/>
    <w:rsid w:val="00346D92"/>
    <w:rsid w:val="0034706F"/>
    <w:rsid w:val="00350941"/>
    <w:rsid w:val="00357EB2"/>
    <w:rsid w:val="003673B3"/>
    <w:rsid w:val="003766F5"/>
    <w:rsid w:val="00385107"/>
    <w:rsid w:val="00390E53"/>
    <w:rsid w:val="00391BF5"/>
    <w:rsid w:val="00395A54"/>
    <w:rsid w:val="003A1C22"/>
    <w:rsid w:val="003A5809"/>
    <w:rsid w:val="003B2C50"/>
    <w:rsid w:val="003B4435"/>
    <w:rsid w:val="003C4779"/>
    <w:rsid w:val="003C4CD8"/>
    <w:rsid w:val="003D067E"/>
    <w:rsid w:val="003D3CB7"/>
    <w:rsid w:val="003D7122"/>
    <w:rsid w:val="003D7C51"/>
    <w:rsid w:val="003E727C"/>
    <w:rsid w:val="003F1139"/>
    <w:rsid w:val="003F22C3"/>
    <w:rsid w:val="00414500"/>
    <w:rsid w:val="00433201"/>
    <w:rsid w:val="004362DD"/>
    <w:rsid w:val="00437990"/>
    <w:rsid w:val="004456DC"/>
    <w:rsid w:val="0045779E"/>
    <w:rsid w:val="00462748"/>
    <w:rsid w:val="0046361F"/>
    <w:rsid w:val="004665BD"/>
    <w:rsid w:val="00470D83"/>
    <w:rsid w:val="0047638B"/>
    <w:rsid w:val="0047736D"/>
    <w:rsid w:val="004875A4"/>
    <w:rsid w:val="00493AC2"/>
    <w:rsid w:val="004972C3"/>
    <w:rsid w:val="00497D04"/>
    <w:rsid w:val="004A3AD5"/>
    <w:rsid w:val="004A4AED"/>
    <w:rsid w:val="004A70E9"/>
    <w:rsid w:val="004B5807"/>
    <w:rsid w:val="004C07F3"/>
    <w:rsid w:val="004E62E0"/>
    <w:rsid w:val="004E7472"/>
    <w:rsid w:val="004F1B22"/>
    <w:rsid w:val="004F3F96"/>
    <w:rsid w:val="0050390B"/>
    <w:rsid w:val="0050400E"/>
    <w:rsid w:val="00505A70"/>
    <w:rsid w:val="00510E53"/>
    <w:rsid w:val="00511EC7"/>
    <w:rsid w:val="005232BF"/>
    <w:rsid w:val="00531DF0"/>
    <w:rsid w:val="0053635E"/>
    <w:rsid w:val="00551407"/>
    <w:rsid w:val="00571579"/>
    <w:rsid w:val="005770F2"/>
    <w:rsid w:val="00577FC5"/>
    <w:rsid w:val="00580F9E"/>
    <w:rsid w:val="00594D4C"/>
    <w:rsid w:val="005B4039"/>
    <w:rsid w:val="005C6EE6"/>
    <w:rsid w:val="005D543D"/>
    <w:rsid w:val="005D58D1"/>
    <w:rsid w:val="005E405F"/>
    <w:rsid w:val="005E67FB"/>
    <w:rsid w:val="005E7357"/>
    <w:rsid w:val="005E7B4D"/>
    <w:rsid w:val="005F124D"/>
    <w:rsid w:val="005F1678"/>
    <w:rsid w:val="00610AB0"/>
    <w:rsid w:val="0061134D"/>
    <w:rsid w:val="0061152E"/>
    <w:rsid w:val="00634B80"/>
    <w:rsid w:val="006359DC"/>
    <w:rsid w:val="00644507"/>
    <w:rsid w:val="0064732D"/>
    <w:rsid w:val="00654171"/>
    <w:rsid w:val="00654474"/>
    <w:rsid w:val="0066234C"/>
    <w:rsid w:val="0066274E"/>
    <w:rsid w:val="006679DB"/>
    <w:rsid w:val="00667AC3"/>
    <w:rsid w:val="006710CC"/>
    <w:rsid w:val="00691992"/>
    <w:rsid w:val="00692FE6"/>
    <w:rsid w:val="00693AA7"/>
    <w:rsid w:val="006A2B11"/>
    <w:rsid w:val="006A567B"/>
    <w:rsid w:val="006B0810"/>
    <w:rsid w:val="006C50F2"/>
    <w:rsid w:val="006D1810"/>
    <w:rsid w:val="006D1973"/>
    <w:rsid w:val="006D47E2"/>
    <w:rsid w:val="006D4B0D"/>
    <w:rsid w:val="006D4F46"/>
    <w:rsid w:val="006D4F72"/>
    <w:rsid w:val="00712F1C"/>
    <w:rsid w:val="00713327"/>
    <w:rsid w:val="00716497"/>
    <w:rsid w:val="00736958"/>
    <w:rsid w:val="00750422"/>
    <w:rsid w:val="00763E05"/>
    <w:rsid w:val="007657C7"/>
    <w:rsid w:val="00767CB8"/>
    <w:rsid w:val="0078619F"/>
    <w:rsid w:val="007946E4"/>
    <w:rsid w:val="007A19D4"/>
    <w:rsid w:val="007A5E4D"/>
    <w:rsid w:val="007C3321"/>
    <w:rsid w:val="007E3257"/>
    <w:rsid w:val="007F5322"/>
    <w:rsid w:val="00801F7D"/>
    <w:rsid w:val="00817258"/>
    <w:rsid w:val="008172B5"/>
    <w:rsid w:val="00833CB7"/>
    <w:rsid w:val="0083491F"/>
    <w:rsid w:val="00840219"/>
    <w:rsid w:val="00843874"/>
    <w:rsid w:val="008460FA"/>
    <w:rsid w:val="00850EDD"/>
    <w:rsid w:val="00864D74"/>
    <w:rsid w:val="008701AF"/>
    <w:rsid w:val="008760B9"/>
    <w:rsid w:val="008828CE"/>
    <w:rsid w:val="00887924"/>
    <w:rsid w:val="00897854"/>
    <w:rsid w:val="008B0099"/>
    <w:rsid w:val="008B0853"/>
    <w:rsid w:val="008B20A2"/>
    <w:rsid w:val="008C007C"/>
    <w:rsid w:val="008C00F8"/>
    <w:rsid w:val="008D78AF"/>
    <w:rsid w:val="008D7930"/>
    <w:rsid w:val="008E1A88"/>
    <w:rsid w:val="008E2A79"/>
    <w:rsid w:val="00901E24"/>
    <w:rsid w:val="009056FD"/>
    <w:rsid w:val="009131AB"/>
    <w:rsid w:val="009132F7"/>
    <w:rsid w:val="00915144"/>
    <w:rsid w:val="00925299"/>
    <w:rsid w:val="00930D9F"/>
    <w:rsid w:val="009326C0"/>
    <w:rsid w:val="00943D4F"/>
    <w:rsid w:val="00945BFC"/>
    <w:rsid w:val="00950404"/>
    <w:rsid w:val="00950DFC"/>
    <w:rsid w:val="009543FE"/>
    <w:rsid w:val="00965136"/>
    <w:rsid w:val="00975749"/>
    <w:rsid w:val="00984A20"/>
    <w:rsid w:val="00986B22"/>
    <w:rsid w:val="009878AF"/>
    <w:rsid w:val="00991D13"/>
    <w:rsid w:val="009A333A"/>
    <w:rsid w:val="009B013D"/>
    <w:rsid w:val="009B074B"/>
    <w:rsid w:val="009C1946"/>
    <w:rsid w:val="009D0D19"/>
    <w:rsid w:val="009D2B5D"/>
    <w:rsid w:val="009D747B"/>
    <w:rsid w:val="009E21BD"/>
    <w:rsid w:val="009E42C9"/>
    <w:rsid w:val="009E564B"/>
    <w:rsid w:val="009F42BF"/>
    <w:rsid w:val="00A065FC"/>
    <w:rsid w:val="00A12AFF"/>
    <w:rsid w:val="00A26849"/>
    <w:rsid w:val="00A369C6"/>
    <w:rsid w:val="00A459B4"/>
    <w:rsid w:val="00A47653"/>
    <w:rsid w:val="00A51E01"/>
    <w:rsid w:val="00A701A1"/>
    <w:rsid w:val="00A70B0E"/>
    <w:rsid w:val="00A832FA"/>
    <w:rsid w:val="00A90C44"/>
    <w:rsid w:val="00A92D2A"/>
    <w:rsid w:val="00A9378A"/>
    <w:rsid w:val="00AA1E4C"/>
    <w:rsid w:val="00AA4131"/>
    <w:rsid w:val="00AA4CBE"/>
    <w:rsid w:val="00AB0A66"/>
    <w:rsid w:val="00AB210B"/>
    <w:rsid w:val="00AD3B81"/>
    <w:rsid w:val="00AD41D5"/>
    <w:rsid w:val="00AF241E"/>
    <w:rsid w:val="00AF6ADD"/>
    <w:rsid w:val="00B06EBC"/>
    <w:rsid w:val="00B106D7"/>
    <w:rsid w:val="00B14676"/>
    <w:rsid w:val="00B30194"/>
    <w:rsid w:val="00B42A96"/>
    <w:rsid w:val="00B46758"/>
    <w:rsid w:val="00B51BE3"/>
    <w:rsid w:val="00B523FA"/>
    <w:rsid w:val="00B61E89"/>
    <w:rsid w:val="00B643AC"/>
    <w:rsid w:val="00B70139"/>
    <w:rsid w:val="00B739E5"/>
    <w:rsid w:val="00B82FBB"/>
    <w:rsid w:val="00B85AEB"/>
    <w:rsid w:val="00B86F1C"/>
    <w:rsid w:val="00B92B27"/>
    <w:rsid w:val="00B95185"/>
    <w:rsid w:val="00BA159F"/>
    <w:rsid w:val="00BA6765"/>
    <w:rsid w:val="00BA75A1"/>
    <w:rsid w:val="00BB3A8C"/>
    <w:rsid w:val="00BD0CC2"/>
    <w:rsid w:val="00BD5B0E"/>
    <w:rsid w:val="00BD5E04"/>
    <w:rsid w:val="00BE17BB"/>
    <w:rsid w:val="00BE2C34"/>
    <w:rsid w:val="00BE7806"/>
    <w:rsid w:val="00BF3204"/>
    <w:rsid w:val="00C03002"/>
    <w:rsid w:val="00C12FB0"/>
    <w:rsid w:val="00C16FED"/>
    <w:rsid w:val="00C17585"/>
    <w:rsid w:val="00C320DE"/>
    <w:rsid w:val="00C332E9"/>
    <w:rsid w:val="00C52DFB"/>
    <w:rsid w:val="00C665D7"/>
    <w:rsid w:val="00C72A3E"/>
    <w:rsid w:val="00C72FA6"/>
    <w:rsid w:val="00C7313C"/>
    <w:rsid w:val="00C74815"/>
    <w:rsid w:val="00C80405"/>
    <w:rsid w:val="00C85433"/>
    <w:rsid w:val="00C930AD"/>
    <w:rsid w:val="00CA1428"/>
    <w:rsid w:val="00CA4700"/>
    <w:rsid w:val="00CB0A43"/>
    <w:rsid w:val="00CB2DB7"/>
    <w:rsid w:val="00CB4EE5"/>
    <w:rsid w:val="00CB6096"/>
    <w:rsid w:val="00CC08DD"/>
    <w:rsid w:val="00CC0AE6"/>
    <w:rsid w:val="00CC56AA"/>
    <w:rsid w:val="00CC7A3C"/>
    <w:rsid w:val="00CD3916"/>
    <w:rsid w:val="00CE2267"/>
    <w:rsid w:val="00CE40D0"/>
    <w:rsid w:val="00CE7B87"/>
    <w:rsid w:val="00CF4A28"/>
    <w:rsid w:val="00D017EF"/>
    <w:rsid w:val="00D06400"/>
    <w:rsid w:val="00D1019B"/>
    <w:rsid w:val="00D31BCF"/>
    <w:rsid w:val="00D33328"/>
    <w:rsid w:val="00D33970"/>
    <w:rsid w:val="00D36BB6"/>
    <w:rsid w:val="00D42159"/>
    <w:rsid w:val="00D465D2"/>
    <w:rsid w:val="00D52412"/>
    <w:rsid w:val="00D56524"/>
    <w:rsid w:val="00D666A8"/>
    <w:rsid w:val="00D724A7"/>
    <w:rsid w:val="00D75D55"/>
    <w:rsid w:val="00D81612"/>
    <w:rsid w:val="00D933DB"/>
    <w:rsid w:val="00D9446F"/>
    <w:rsid w:val="00D95215"/>
    <w:rsid w:val="00DA3E94"/>
    <w:rsid w:val="00DA58AB"/>
    <w:rsid w:val="00DB7688"/>
    <w:rsid w:val="00DB7E2E"/>
    <w:rsid w:val="00DC0ACA"/>
    <w:rsid w:val="00DC275F"/>
    <w:rsid w:val="00DC7CDD"/>
    <w:rsid w:val="00DD5954"/>
    <w:rsid w:val="00DD78EF"/>
    <w:rsid w:val="00DF0352"/>
    <w:rsid w:val="00DF40A3"/>
    <w:rsid w:val="00DF4308"/>
    <w:rsid w:val="00DF74F2"/>
    <w:rsid w:val="00E01549"/>
    <w:rsid w:val="00E05064"/>
    <w:rsid w:val="00E077A4"/>
    <w:rsid w:val="00E23372"/>
    <w:rsid w:val="00E26C83"/>
    <w:rsid w:val="00E30865"/>
    <w:rsid w:val="00E37488"/>
    <w:rsid w:val="00E40E92"/>
    <w:rsid w:val="00E42D01"/>
    <w:rsid w:val="00E464FC"/>
    <w:rsid w:val="00E47C7A"/>
    <w:rsid w:val="00E47EAF"/>
    <w:rsid w:val="00E5345B"/>
    <w:rsid w:val="00E657E9"/>
    <w:rsid w:val="00E8700F"/>
    <w:rsid w:val="00EA5336"/>
    <w:rsid w:val="00EA6EB9"/>
    <w:rsid w:val="00EB5C2D"/>
    <w:rsid w:val="00EC185D"/>
    <w:rsid w:val="00ED1150"/>
    <w:rsid w:val="00ED5D96"/>
    <w:rsid w:val="00EE3F44"/>
    <w:rsid w:val="00F04084"/>
    <w:rsid w:val="00F05C64"/>
    <w:rsid w:val="00F07DB7"/>
    <w:rsid w:val="00F105FC"/>
    <w:rsid w:val="00F1528F"/>
    <w:rsid w:val="00F179D3"/>
    <w:rsid w:val="00F26527"/>
    <w:rsid w:val="00F31F1D"/>
    <w:rsid w:val="00F35576"/>
    <w:rsid w:val="00F4350D"/>
    <w:rsid w:val="00F44609"/>
    <w:rsid w:val="00F4777C"/>
    <w:rsid w:val="00F6109F"/>
    <w:rsid w:val="00F93C8D"/>
    <w:rsid w:val="00F96211"/>
    <w:rsid w:val="00FA3AB8"/>
    <w:rsid w:val="00FA679A"/>
    <w:rsid w:val="00FC4D4A"/>
    <w:rsid w:val="00FC73F9"/>
    <w:rsid w:val="00FC7BFB"/>
    <w:rsid w:val="00FE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7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40A3"/>
    <w:pPr>
      <w:spacing w:after="0" w:line="240" w:lineRule="auto"/>
    </w:pPr>
  </w:style>
  <w:style w:type="paragraph" w:customStyle="1" w:styleId="ConsPlusTitle">
    <w:name w:val="ConsPlusTitle"/>
    <w:uiPriority w:val="99"/>
    <w:rsid w:val="00022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table" w:styleId="a5">
    <w:name w:val="Table Grid"/>
    <w:basedOn w:val="a1"/>
    <w:uiPriority w:val="59"/>
    <w:rsid w:val="00107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1579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766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6F5"/>
    <w:rPr>
      <w:rFonts w:ascii="Tahoma" w:eastAsia="Times New Roman" w:hAnsi="Tahoma" w:cs="Tahoma"/>
      <w:b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16DF6"/>
    <w:pPr>
      <w:ind w:left="720"/>
      <w:contextualSpacing/>
    </w:pPr>
  </w:style>
  <w:style w:type="character" w:customStyle="1" w:styleId="aa">
    <w:name w:val="Основной текст_"/>
    <w:basedOn w:val="a0"/>
    <w:link w:val="3"/>
    <w:rsid w:val="00E42D0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E42D01"/>
    <w:pPr>
      <w:widowControl w:val="0"/>
      <w:shd w:val="clear" w:color="auto" w:fill="FFFFFF"/>
      <w:spacing w:after="360" w:line="274" w:lineRule="exact"/>
      <w:jc w:val="center"/>
    </w:pPr>
    <w:rPr>
      <w:rFonts w:ascii="Arial" w:eastAsia="Arial" w:hAnsi="Arial" w:cs="Arial"/>
      <w:b w:val="0"/>
      <w:sz w:val="23"/>
      <w:szCs w:val="23"/>
      <w:lang w:eastAsia="en-US"/>
    </w:rPr>
  </w:style>
  <w:style w:type="character" w:customStyle="1" w:styleId="LucidaSansUnicode135pt-1pt">
    <w:name w:val="Основной текст + Lucida Sans Unicode;13;5 pt;Курсив;Интервал -1 pt"/>
    <w:basedOn w:val="aa"/>
    <w:rsid w:val="0015333E"/>
    <w:rPr>
      <w:rFonts w:ascii="Lucida Sans Unicode" w:eastAsia="Lucida Sans Unicode" w:hAnsi="Lucida Sans Unicode" w:cs="Lucida Sans Unicode"/>
      <w:i/>
      <w:iCs/>
      <w:color w:val="000000"/>
      <w:spacing w:val="-30"/>
      <w:w w:val="100"/>
      <w:position w:val="0"/>
      <w:sz w:val="27"/>
      <w:szCs w:val="27"/>
      <w:shd w:val="clear" w:color="auto" w:fill="FFFFFF"/>
    </w:rPr>
  </w:style>
  <w:style w:type="character" w:customStyle="1" w:styleId="CenturyGothic9pt">
    <w:name w:val="Основной текст + Century Gothic;9 pt"/>
    <w:basedOn w:val="aa"/>
    <w:rsid w:val="0015333E"/>
    <w:rPr>
      <w:rFonts w:ascii="Century Gothic" w:eastAsia="Century Gothic" w:hAnsi="Century Gothic" w:cs="Century Gothic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LucidaSansUnicode9pt">
    <w:name w:val="Основной текст + Lucida Sans Unicode;9 pt;Курсив"/>
    <w:basedOn w:val="aa"/>
    <w:rsid w:val="0015333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rsid w:val="0015333E"/>
    <w:pPr>
      <w:widowControl w:val="0"/>
      <w:shd w:val="clear" w:color="auto" w:fill="FFFFFF"/>
      <w:spacing w:before="360" w:after="60" w:line="0" w:lineRule="atLeast"/>
      <w:jc w:val="both"/>
    </w:pPr>
    <w:rPr>
      <w:b w:val="0"/>
      <w:sz w:val="25"/>
      <w:szCs w:val="25"/>
    </w:rPr>
  </w:style>
  <w:style w:type="paragraph" w:customStyle="1" w:styleId="2">
    <w:name w:val="Основной текст2"/>
    <w:basedOn w:val="a"/>
    <w:rsid w:val="00610AB0"/>
    <w:pPr>
      <w:widowControl w:val="0"/>
      <w:shd w:val="clear" w:color="auto" w:fill="FFFFFF"/>
      <w:spacing w:before="540" w:after="900" w:line="317" w:lineRule="exact"/>
      <w:jc w:val="both"/>
    </w:pPr>
    <w:rPr>
      <w:b w:val="0"/>
      <w:color w:val="000000"/>
      <w:sz w:val="26"/>
      <w:szCs w:val="26"/>
    </w:rPr>
  </w:style>
  <w:style w:type="character" w:customStyle="1" w:styleId="Exact">
    <w:name w:val="Основной текст Exact"/>
    <w:basedOn w:val="a0"/>
    <w:rsid w:val="00610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4Exact">
    <w:name w:val="Основной текст (4) Exact"/>
    <w:basedOn w:val="a0"/>
    <w:link w:val="4"/>
    <w:rsid w:val="004B5807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4B5807"/>
    <w:pPr>
      <w:widowControl w:val="0"/>
      <w:shd w:val="clear" w:color="auto" w:fill="FFFFFF"/>
      <w:spacing w:line="0" w:lineRule="atLeast"/>
    </w:pPr>
    <w:rPr>
      <w:bCs/>
      <w:spacing w:val="2"/>
      <w:sz w:val="29"/>
      <w:szCs w:val="29"/>
      <w:lang w:eastAsia="en-US"/>
    </w:rPr>
  </w:style>
  <w:style w:type="character" w:customStyle="1" w:styleId="ab">
    <w:name w:val="Подпись к таблице_"/>
    <w:basedOn w:val="a0"/>
    <w:link w:val="ac"/>
    <w:rsid w:val="000D3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a"/>
    <w:rsid w:val="000D3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ac">
    <w:name w:val="Подпись к таблице"/>
    <w:basedOn w:val="a"/>
    <w:link w:val="ab"/>
    <w:rsid w:val="000D3FB7"/>
    <w:pPr>
      <w:widowControl w:val="0"/>
      <w:shd w:val="clear" w:color="auto" w:fill="FFFFFF"/>
      <w:spacing w:line="0" w:lineRule="atLeast"/>
    </w:pPr>
    <w:rPr>
      <w:b w:val="0"/>
      <w:sz w:val="26"/>
      <w:szCs w:val="26"/>
      <w:lang w:eastAsia="en-US"/>
    </w:rPr>
  </w:style>
  <w:style w:type="character" w:customStyle="1" w:styleId="145pt">
    <w:name w:val="Основной текст + 14;5 pt;Полужирный"/>
    <w:basedOn w:val="aa"/>
    <w:rsid w:val="000D3F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0D3F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3F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D3F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D3F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(2) + Не полужирный"/>
    <w:basedOn w:val="a0"/>
    <w:rsid w:val="006D19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6D1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8594-5F0B-4B7B-A0C5-5BEBE26A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9</cp:revision>
  <cp:lastPrinted>2022-05-23T06:13:00Z</cp:lastPrinted>
  <dcterms:created xsi:type="dcterms:W3CDTF">2022-05-18T08:59:00Z</dcterms:created>
  <dcterms:modified xsi:type="dcterms:W3CDTF">2022-05-23T11:43:00Z</dcterms:modified>
</cp:coreProperties>
</file>